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043BA" w14:textId="77777777" w:rsidR="005B1325" w:rsidRPr="00414937" w:rsidRDefault="005B1325" w:rsidP="005B1325">
      <w:pPr>
        <w:pStyle w:val="Podstawowyakapit"/>
        <w:rPr>
          <w:rFonts w:ascii="Tw Cen MT" w:hAnsi="Tw Cen MT" w:cs="Tw Cen MT"/>
          <w:b/>
          <w:bCs/>
          <w:color w:val="2F5496" w:themeColor="accent1" w:themeShade="BF"/>
          <w:sz w:val="18"/>
          <w:szCs w:val="18"/>
        </w:rPr>
      </w:pPr>
    </w:p>
    <w:p w14:paraId="22231F52" w14:textId="77777777" w:rsidR="005B1325" w:rsidRPr="00414937" w:rsidRDefault="005B1325" w:rsidP="005B1325">
      <w:pPr>
        <w:pStyle w:val="Podstawowyakapit"/>
        <w:rPr>
          <w:rFonts w:ascii="Tw Cen MT" w:hAnsi="Tw Cen MT" w:cs="Tw Cen MT"/>
          <w:b/>
          <w:bCs/>
          <w:color w:val="2F5496" w:themeColor="accent1" w:themeShade="BF"/>
          <w:sz w:val="18"/>
          <w:szCs w:val="18"/>
        </w:rPr>
      </w:pPr>
    </w:p>
    <w:p w14:paraId="58F1CC5D" w14:textId="77777777" w:rsidR="00414937" w:rsidRPr="00414937" w:rsidRDefault="00414937" w:rsidP="005B1325">
      <w:pPr>
        <w:pStyle w:val="Podstawowyakapit"/>
        <w:rPr>
          <w:rFonts w:ascii="Tw Cen MT" w:hAnsi="Tw Cen MT" w:cs="Tw Cen MT"/>
          <w:color w:val="2F5496" w:themeColor="accent1" w:themeShade="BF"/>
          <w:sz w:val="18"/>
          <w:szCs w:val="18"/>
        </w:rPr>
      </w:pPr>
    </w:p>
    <w:p w14:paraId="7C25118B" w14:textId="77777777" w:rsidR="00414937" w:rsidRPr="00AD0489" w:rsidRDefault="00414937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</w:p>
    <w:p w14:paraId="5B365DD9" w14:textId="4F39EC24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  <w:r w:rsidRPr="00AD0489">
        <w:rPr>
          <w:rFonts w:ascii="Tw Cen MT" w:hAnsi="Tw Cen MT" w:cs="Tw Cen MT"/>
          <w:color w:val="002060"/>
          <w:sz w:val="18"/>
          <w:szCs w:val="18"/>
        </w:rPr>
        <w:t>IMIĘ</w:t>
      </w:r>
    </w:p>
    <w:p w14:paraId="4FBB4498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</w:p>
    <w:p w14:paraId="5E43513C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  <w:r w:rsidRPr="00AD0489">
        <w:rPr>
          <w:rFonts w:ascii="Tw Cen MT" w:hAnsi="Tw Cen MT" w:cs="Tw Cen MT"/>
          <w:color w:val="002060"/>
          <w:sz w:val="18"/>
          <w:szCs w:val="18"/>
        </w:rPr>
        <w:t>NAZWISKO</w:t>
      </w:r>
    </w:p>
    <w:p w14:paraId="579058B7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</w:p>
    <w:p w14:paraId="57A8503A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  <w:r w:rsidRPr="00AD0489">
        <w:rPr>
          <w:rFonts w:ascii="Tw Cen MT" w:hAnsi="Tw Cen MT" w:cs="Tw Cen MT"/>
          <w:color w:val="002060"/>
          <w:sz w:val="18"/>
          <w:szCs w:val="18"/>
        </w:rPr>
        <w:t>DATA URODZENIA</w:t>
      </w:r>
      <w:bookmarkStart w:id="0" w:name="_GoBack"/>
      <w:bookmarkEnd w:id="0"/>
    </w:p>
    <w:p w14:paraId="6F1AA28D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</w:p>
    <w:p w14:paraId="6BDAE11F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  <w:r w:rsidRPr="00AD0489">
        <w:rPr>
          <w:rFonts w:ascii="Tw Cen MT" w:hAnsi="Tw Cen MT" w:cs="Tw Cen MT"/>
          <w:color w:val="002060"/>
          <w:sz w:val="18"/>
          <w:szCs w:val="18"/>
        </w:rPr>
        <w:t>ADRES</w:t>
      </w:r>
    </w:p>
    <w:p w14:paraId="46FB63AA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</w:p>
    <w:p w14:paraId="352B3EE9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  <w:r w:rsidRPr="00AD0489">
        <w:rPr>
          <w:rFonts w:ascii="Tw Cen MT" w:hAnsi="Tw Cen MT" w:cs="Tw Cen MT"/>
          <w:color w:val="002060"/>
          <w:sz w:val="18"/>
          <w:szCs w:val="18"/>
        </w:rPr>
        <w:t xml:space="preserve">TELEFON </w:t>
      </w:r>
    </w:p>
    <w:p w14:paraId="5719356D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</w:p>
    <w:p w14:paraId="7D238D0E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  <w:r w:rsidRPr="00AD0489">
        <w:rPr>
          <w:rFonts w:ascii="Tw Cen MT" w:hAnsi="Tw Cen MT" w:cs="Tw Cen MT"/>
          <w:color w:val="002060"/>
          <w:sz w:val="18"/>
          <w:szCs w:val="18"/>
        </w:rPr>
        <w:t>E-MAIL</w:t>
      </w:r>
    </w:p>
    <w:p w14:paraId="57E758F5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</w:p>
    <w:p w14:paraId="614C870B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</w:p>
    <w:p w14:paraId="4FE59B3E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</w:p>
    <w:p w14:paraId="36818918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</w:p>
    <w:p w14:paraId="227522F4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  <w:r w:rsidRPr="00AD0489">
        <w:rPr>
          <w:rFonts w:ascii="Tw Cen MT" w:hAnsi="Tw Cen MT" w:cs="Tw Cen MT"/>
          <w:color w:val="002060"/>
          <w:sz w:val="18"/>
          <w:szCs w:val="18"/>
        </w:rPr>
        <w:t>TYTUŁ PRACY</w:t>
      </w:r>
    </w:p>
    <w:p w14:paraId="02CABE31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</w:p>
    <w:p w14:paraId="36EEFF38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  <w:r w:rsidRPr="00AD0489">
        <w:rPr>
          <w:rFonts w:ascii="Tw Cen MT" w:hAnsi="Tw Cen MT" w:cs="Tw Cen MT"/>
          <w:color w:val="002060"/>
          <w:sz w:val="18"/>
          <w:szCs w:val="18"/>
        </w:rPr>
        <w:t>ROK POWSTANIA</w:t>
      </w:r>
    </w:p>
    <w:p w14:paraId="09C1E1A3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</w:p>
    <w:p w14:paraId="6DF9EFF8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  <w:r w:rsidRPr="00AD0489">
        <w:rPr>
          <w:rFonts w:ascii="Tw Cen MT" w:hAnsi="Tw Cen MT" w:cs="Tw Cen MT"/>
          <w:color w:val="002060"/>
          <w:sz w:val="18"/>
          <w:szCs w:val="18"/>
        </w:rPr>
        <w:t>WYMIARY</w:t>
      </w:r>
    </w:p>
    <w:p w14:paraId="2878016B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8"/>
          <w:szCs w:val="18"/>
        </w:rPr>
      </w:pPr>
    </w:p>
    <w:p w14:paraId="1EDB3752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</w:rPr>
      </w:pPr>
      <w:r w:rsidRPr="00AD0489">
        <w:rPr>
          <w:rFonts w:ascii="Tw Cen MT" w:hAnsi="Tw Cen MT" w:cs="Tw Cen MT"/>
          <w:color w:val="002060"/>
          <w:sz w:val="18"/>
          <w:szCs w:val="18"/>
        </w:rPr>
        <w:t>TECHNIKA / OPIS</w:t>
      </w:r>
    </w:p>
    <w:p w14:paraId="5AE60946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</w:rPr>
      </w:pPr>
    </w:p>
    <w:p w14:paraId="45FE9D05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</w:rPr>
      </w:pPr>
    </w:p>
    <w:p w14:paraId="53DA9372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6"/>
          <w:szCs w:val="16"/>
        </w:rPr>
      </w:pPr>
    </w:p>
    <w:p w14:paraId="035752F6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6"/>
          <w:szCs w:val="16"/>
        </w:rPr>
      </w:pPr>
    </w:p>
    <w:p w14:paraId="481652FA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6"/>
          <w:szCs w:val="16"/>
        </w:rPr>
      </w:pPr>
    </w:p>
    <w:p w14:paraId="1B7A0FB9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6"/>
          <w:szCs w:val="16"/>
        </w:rPr>
      </w:pPr>
    </w:p>
    <w:p w14:paraId="34B9E9F3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6"/>
          <w:szCs w:val="16"/>
        </w:rPr>
      </w:pPr>
    </w:p>
    <w:p w14:paraId="5B50DC87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6"/>
          <w:szCs w:val="16"/>
        </w:rPr>
      </w:pPr>
    </w:p>
    <w:p w14:paraId="48290B4C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6"/>
          <w:szCs w:val="16"/>
        </w:rPr>
      </w:pPr>
    </w:p>
    <w:p w14:paraId="69A33DCB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6"/>
          <w:szCs w:val="16"/>
        </w:rPr>
      </w:pPr>
    </w:p>
    <w:p w14:paraId="3686971F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6"/>
          <w:szCs w:val="16"/>
        </w:rPr>
      </w:pPr>
    </w:p>
    <w:p w14:paraId="64605C32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6"/>
          <w:szCs w:val="16"/>
        </w:rPr>
      </w:pPr>
    </w:p>
    <w:p w14:paraId="5FBDE57F" w14:textId="77777777" w:rsidR="005B1325" w:rsidRPr="00AD0489" w:rsidRDefault="00654A63" w:rsidP="005B1325">
      <w:pPr>
        <w:pStyle w:val="Podstawowyakapit"/>
        <w:rPr>
          <w:rFonts w:ascii="Tw Cen MT" w:hAnsi="Tw Cen MT" w:cs="Tw Cen MT"/>
          <w:color w:val="002060"/>
          <w:sz w:val="16"/>
          <w:szCs w:val="16"/>
        </w:rPr>
      </w:pPr>
      <w:r w:rsidRPr="00AD0489">
        <w:rPr>
          <w:rFonts w:ascii="Tw Cen MT" w:hAnsi="Tw Cen MT" w:cs="Tw Cen MT"/>
          <w:color w:val="002060"/>
          <w:sz w:val="16"/>
          <w:szCs w:val="16"/>
        </w:rPr>
        <w:t xml:space="preserve">Znam </w:t>
      </w:r>
      <w:r w:rsidR="005B1325" w:rsidRPr="00AD0489">
        <w:rPr>
          <w:rFonts w:ascii="Tw Cen MT" w:hAnsi="Tw Cen MT" w:cs="Tw Cen MT"/>
          <w:color w:val="002060"/>
          <w:sz w:val="16"/>
          <w:szCs w:val="16"/>
        </w:rPr>
        <w:t xml:space="preserve">i akceptuję warunki konkursu: </w:t>
      </w:r>
    </w:p>
    <w:p w14:paraId="131A123B" w14:textId="77777777" w:rsidR="005B1325" w:rsidRPr="00AD0489" w:rsidRDefault="00C144AF" w:rsidP="005B1325">
      <w:pPr>
        <w:pStyle w:val="Podstawowyakapit"/>
        <w:rPr>
          <w:rFonts w:ascii="Tw Cen MT" w:hAnsi="Tw Cen MT" w:cs="Tw Cen MT"/>
          <w:color w:val="002060"/>
          <w:sz w:val="16"/>
          <w:szCs w:val="16"/>
        </w:rPr>
      </w:pPr>
      <w:r w:rsidRPr="00AD0489">
        <w:rPr>
          <w:rFonts w:ascii="Tw Cen MT" w:hAnsi="Tw Cen MT" w:cs="Tw Cen MT"/>
          <w:b/>
          <w:bCs/>
          <w:color w:val="002060"/>
          <w:sz w:val="16"/>
          <w:szCs w:val="16"/>
        </w:rPr>
        <w:t xml:space="preserve">PRÓBA 4 </w:t>
      </w:r>
      <w:r w:rsidR="005B1325" w:rsidRPr="00AD0489">
        <w:rPr>
          <w:rFonts w:ascii="Tw Cen MT" w:hAnsi="Tw Cen MT" w:cs="Tw Cen MT"/>
          <w:b/>
          <w:bCs/>
          <w:color w:val="002060"/>
          <w:sz w:val="16"/>
          <w:szCs w:val="16"/>
        </w:rPr>
        <w:t xml:space="preserve">Międzynarodowy Konkurs na Eksperyment w Sztukach Wizualnych. </w:t>
      </w:r>
    </w:p>
    <w:p w14:paraId="6A3A13C8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6"/>
          <w:szCs w:val="16"/>
        </w:rPr>
      </w:pPr>
    </w:p>
    <w:p w14:paraId="5115E241" w14:textId="77777777" w:rsidR="005B1325" w:rsidRPr="00AD0489" w:rsidRDefault="005B1325" w:rsidP="005B1325">
      <w:pPr>
        <w:pStyle w:val="Podstawowyakapit"/>
        <w:rPr>
          <w:rFonts w:ascii="Tw Cen MT" w:hAnsi="Tw Cen MT" w:cs="Tw Cen MT"/>
          <w:color w:val="002060"/>
          <w:sz w:val="16"/>
          <w:szCs w:val="16"/>
        </w:rPr>
      </w:pPr>
      <w:r w:rsidRPr="00AD0489">
        <w:rPr>
          <w:rFonts w:ascii="Tw Cen MT" w:hAnsi="Tw Cen MT" w:cs="Tw Cen MT"/>
          <w:color w:val="002060"/>
          <w:sz w:val="16"/>
          <w:szCs w:val="16"/>
        </w:rPr>
        <w:t xml:space="preserve">Zgadzam się na udzielenie Galerii Sztuki im Jana Tarasina nieodpłatnej licencji na korzystanie z fotografii zgłoszonych prac i samych zgłoszonych prac. </w:t>
      </w:r>
    </w:p>
    <w:p w14:paraId="4F95C874" w14:textId="77777777" w:rsidR="005B1325" w:rsidRPr="00AD0489" w:rsidRDefault="005B1325">
      <w:pPr>
        <w:rPr>
          <w:rFonts w:ascii="Tw Cen MT" w:hAnsi="Tw Cen MT" w:cs="Tw Cen MT"/>
          <w:color w:val="002060"/>
          <w:sz w:val="24"/>
          <w:szCs w:val="24"/>
        </w:rPr>
      </w:pPr>
    </w:p>
    <w:p w14:paraId="4037F91C" w14:textId="77777777" w:rsidR="005B1325" w:rsidRPr="00AD0489" w:rsidRDefault="005B1325">
      <w:pPr>
        <w:rPr>
          <w:rFonts w:ascii="Tw Cen MT" w:hAnsi="Tw Cen MT"/>
          <w:color w:val="002060"/>
        </w:rPr>
      </w:pPr>
      <w:r w:rsidRPr="00AD0489">
        <w:rPr>
          <w:rFonts w:ascii="Tw Cen MT" w:hAnsi="Tw Cen MT"/>
          <w:color w:val="002060"/>
        </w:rPr>
        <w:t xml:space="preserve">DATA                                                                                                                          PODPIS                                                                                                                                             </w:t>
      </w:r>
    </w:p>
    <w:sectPr w:rsidR="005B1325" w:rsidRPr="00AD0489" w:rsidSect="002449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01A3" w14:textId="77777777" w:rsidR="00A04F4B" w:rsidRDefault="00A04F4B" w:rsidP="005B1325">
      <w:pPr>
        <w:spacing w:after="0" w:line="240" w:lineRule="auto"/>
      </w:pPr>
      <w:r>
        <w:separator/>
      </w:r>
    </w:p>
  </w:endnote>
  <w:endnote w:type="continuationSeparator" w:id="0">
    <w:p w14:paraId="1FA6F809" w14:textId="77777777" w:rsidR="00A04F4B" w:rsidRDefault="00A04F4B" w:rsidP="005B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EA83E" w14:textId="77777777" w:rsidR="00A04F4B" w:rsidRDefault="00A04F4B" w:rsidP="005B1325">
      <w:pPr>
        <w:spacing w:after="0" w:line="240" w:lineRule="auto"/>
      </w:pPr>
      <w:r>
        <w:separator/>
      </w:r>
    </w:p>
  </w:footnote>
  <w:footnote w:type="continuationSeparator" w:id="0">
    <w:p w14:paraId="5EE43BD9" w14:textId="77777777" w:rsidR="00A04F4B" w:rsidRDefault="00A04F4B" w:rsidP="005B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A721C" w14:textId="2B4AC570" w:rsidR="005B1325" w:rsidRDefault="00AD0489">
    <w:pPr>
      <w:pStyle w:val="Nagwek"/>
    </w:pPr>
    <w:r>
      <w:rPr>
        <w:noProof/>
      </w:rPr>
      <w:drawing>
        <wp:inline distT="0" distB="0" distL="0" distR="0" wp14:anchorId="6E8515DA" wp14:editId="414764AF">
          <wp:extent cx="5760720" cy="12661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ÓBA 4 KARTA LOGO 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6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25"/>
    <w:rsid w:val="002449FC"/>
    <w:rsid w:val="00414937"/>
    <w:rsid w:val="005B1325"/>
    <w:rsid w:val="00654A63"/>
    <w:rsid w:val="00A04F4B"/>
    <w:rsid w:val="00AA58C7"/>
    <w:rsid w:val="00AD0489"/>
    <w:rsid w:val="00B91DAF"/>
    <w:rsid w:val="00C144AF"/>
    <w:rsid w:val="00D77595"/>
    <w:rsid w:val="00E24176"/>
    <w:rsid w:val="00E6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70C78"/>
  <w15:docId w15:val="{7F6196D5-0BF4-421C-AC0B-B825E488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9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325"/>
  </w:style>
  <w:style w:type="paragraph" w:styleId="Stopka">
    <w:name w:val="footer"/>
    <w:basedOn w:val="Normalny"/>
    <w:link w:val="StopkaZnak"/>
    <w:uiPriority w:val="99"/>
    <w:unhideWhenUsed/>
    <w:rsid w:val="005B1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325"/>
  </w:style>
  <w:style w:type="paragraph" w:customStyle="1" w:styleId="Podstawowyakapit">
    <w:name w:val="[Podstawowy akapit]"/>
    <w:basedOn w:val="Normalny"/>
    <w:uiPriority w:val="99"/>
    <w:rsid w:val="005B13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9F04-95C7-4872-A7E4-7608B828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Kempa</cp:lastModifiedBy>
  <cp:revision>4</cp:revision>
  <dcterms:created xsi:type="dcterms:W3CDTF">2020-03-17T10:46:00Z</dcterms:created>
  <dcterms:modified xsi:type="dcterms:W3CDTF">2020-03-22T22:43:00Z</dcterms:modified>
</cp:coreProperties>
</file>